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A077E" w14:textId="77777777" w:rsidR="006960B3" w:rsidRDefault="006960B3" w:rsidP="006960B3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B5AE15" w14:textId="253CDB5F" w:rsidR="006960B3" w:rsidRPr="001B0A44" w:rsidRDefault="00D87D41" w:rsidP="003026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……………</w:t>
      </w:r>
      <w:r w:rsidR="003026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6960B3" w:rsidRPr="001B0A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</w:rPr>
        <w:t>………………. r.</w:t>
      </w:r>
    </w:p>
    <w:p w14:paraId="79E43CE2" w14:textId="77777777" w:rsidR="006960B3" w:rsidRPr="00524160" w:rsidRDefault="006960B3" w:rsidP="0069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00A176" w14:textId="77777777" w:rsidR="006960B3" w:rsidRPr="00524160" w:rsidRDefault="006960B3" w:rsidP="0069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3F1357" w14:textId="77777777" w:rsidR="006960B3" w:rsidRPr="00524160" w:rsidRDefault="006960B3" w:rsidP="0069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D5EAE3" w14:textId="77777777" w:rsidR="006960B3" w:rsidRDefault="006960B3" w:rsidP="006960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24160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2BBED" wp14:editId="751070AD">
                <wp:simplePos x="0" y="0"/>
                <wp:positionH relativeFrom="column">
                  <wp:posOffset>3308198</wp:posOffset>
                </wp:positionH>
                <wp:positionV relativeFrom="paragraph">
                  <wp:posOffset>49632</wp:posOffset>
                </wp:positionV>
                <wp:extent cx="2596896" cy="1163116"/>
                <wp:effectExtent l="0" t="0" r="13335" b="1841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896" cy="116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B0BA5" w14:textId="795E5DEB" w:rsidR="00C71775" w:rsidRDefault="00D87D41" w:rsidP="006960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nk:</w:t>
                            </w:r>
                          </w:p>
                          <w:p w14:paraId="344607D8" w14:textId="7EDD8498" w:rsidR="00D87D41" w:rsidRDefault="00D87D41" w:rsidP="006960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...</w:t>
                            </w:r>
                          </w:p>
                          <w:p w14:paraId="2F0FE5FA" w14:textId="0EE5B6F9" w:rsidR="00D87D41" w:rsidRDefault="00D87D41" w:rsidP="006960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</w:t>
                            </w:r>
                          </w:p>
                          <w:p w14:paraId="0813E63A" w14:textId="7F5B57A1" w:rsidR="00D87D41" w:rsidRPr="0030267F" w:rsidRDefault="00D87D41" w:rsidP="006960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2BB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0.5pt;margin-top:3.9pt;width:204.5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">
                <v:textbox>
                  <w:txbxContent>
                    <w:p w14:paraId="69AB0BA5" w14:textId="795E5DEB" w:rsidR="00C71775" w:rsidRDefault="00D87D41" w:rsidP="006960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nk:</w:t>
                      </w:r>
                    </w:p>
                    <w:p w14:paraId="344607D8" w14:textId="7EDD8498" w:rsidR="00D87D41" w:rsidRDefault="00D87D41" w:rsidP="006960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...</w:t>
                      </w:r>
                    </w:p>
                    <w:p w14:paraId="2F0FE5FA" w14:textId="0EE5B6F9" w:rsidR="00D87D41" w:rsidRDefault="00D87D41" w:rsidP="006960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</w:t>
                      </w:r>
                    </w:p>
                    <w:p w14:paraId="0813E63A" w14:textId="7F5B57A1" w:rsidR="00D87D41" w:rsidRPr="0030267F" w:rsidRDefault="00D87D41" w:rsidP="006960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....</w:t>
                      </w:r>
                    </w:p>
                  </w:txbxContent>
                </v:textbox>
              </v:shape>
            </w:pict>
          </mc:Fallback>
        </mc:AlternateContent>
      </w:r>
      <w:r w:rsidRPr="001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dytobiorca:</w:t>
      </w:r>
    </w:p>
    <w:p w14:paraId="77E5246E" w14:textId="7E1748F3" w:rsidR="006960B3" w:rsidRPr="00D87D41" w:rsidRDefault="00BC4D17" w:rsidP="006960B3">
      <w:pPr>
        <w:spacing w:after="0" w:line="240" w:lineRule="auto"/>
        <w:rPr>
          <w:rFonts w:ascii="Arial" w:hAnsi="Arial" w:cs="Arial"/>
        </w:rPr>
      </w:pPr>
      <w:r w:rsidRPr="00D87D41">
        <w:rPr>
          <w:rFonts w:ascii="Arial" w:hAnsi="Arial" w:cs="Arial"/>
        </w:rPr>
        <w:t>Imi</w:t>
      </w:r>
      <w:r w:rsidR="00D87D41">
        <w:rPr>
          <w:rFonts w:ascii="Arial" w:hAnsi="Arial" w:cs="Arial"/>
        </w:rPr>
        <w:t>ę</w:t>
      </w:r>
      <w:r w:rsidRPr="00D87D41">
        <w:rPr>
          <w:rFonts w:ascii="Arial" w:hAnsi="Arial" w:cs="Arial"/>
        </w:rPr>
        <w:t xml:space="preserve"> i Nazwisko</w:t>
      </w:r>
    </w:p>
    <w:p w14:paraId="36C75139" w14:textId="79353F59" w:rsidR="00D87D41" w:rsidRPr="00D87D41" w:rsidRDefault="00D87D41" w:rsidP="006960B3">
      <w:pPr>
        <w:spacing w:after="0" w:line="240" w:lineRule="auto"/>
        <w:rPr>
          <w:rFonts w:ascii="Arial" w:hAnsi="Arial" w:cs="Arial"/>
        </w:rPr>
      </w:pPr>
      <w:r w:rsidRPr="00D87D41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...</w:t>
      </w:r>
    </w:p>
    <w:p w14:paraId="619FA476" w14:textId="0B5F78A6" w:rsidR="00C71775" w:rsidRPr="00D87D41" w:rsidRDefault="00C71775" w:rsidP="00696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SEL</w:t>
      </w:r>
      <w:r w:rsidR="00D87D41"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</w:t>
      </w:r>
      <w:r w:rsid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.</w:t>
      </w:r>
    </w:p>
    <w:p w14:paraId="5026B4BC" w14:textId="77109A33" w:rsidR="006960B3" w:rsidRPr="00D87D41" w:rsidRDefault="00C71775" w:rsidP="00696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korespondencyjny</w:t>
      </w:r>
      <w:r w:rsid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3FDD89EE" w14:textId="1D2C5111" w:rsidR="00D87D41" w:rsidRPr="00D87D41" w:rsidRDefault="00D87D41" w:rsidP="00696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...</w:t>
      </w:r>
    </w:p>
    <w:p w14:paraId="5E8B8635" w14:textId="482EC514" w:rsidR="006960B3" w:rsidRDefault="00C71775" w:rsidP="00696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-mail</w:t>
      </w:r>
      <w:r w:rsidR="00D87D41"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</w:t>
      </w:r>
      <w:r w:rsid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</w:t>
      </w:r>
    </w:p>
    <w:p w14:paraId="3CEDE44A" w14:textId="5A9B1D50" w:rsidR="006960B3" w:rsidRDefault="006960B3" w:rsidP="00696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BC07DBA" w14:textId="72A3FF1E" w:rsidR="00C71775" w:rsidRDefault="00C71775" w:rsidP="00696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87F04BB" w14:textId="5BE543E3" w:rsidR="00C71775" w:rsidRDefault="00C71775" w:rsidP="00696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56A4006" w14:textId="77777777" w:rsidR="00C71775" w:rsidRPr="00AA6B24" w:rsidRDefault="00C71775" w:rsidP="0069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5BCDCB" w14:textId="77777777" w:rsidR="006960B3" w:rsidRPr="00AA6B24" w:rsidRDefault="006960B3" w:rsidP="0069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F28F3C" w14:textId="77777777" w:rsidR="006960B3" w:rsidRPr="00AA6B24" w:rsidRDefault="006960B3" w:rsidP="0069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A6B2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56DA3E7" w14:textId="77777777" w:rsidR="006960B3" w:rsidRDefault="006960B3" w:rsidP="00696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NIOSEK O UDZIELENIE INFORMACJI</w:t>
      </w:r>
      <w:r w:rsidR="001E4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 KREDYCIE HIPOTECZNYM</w:t>
      </w:r>
    </w:p>
    <w:p w14:paraId="2A3583C0" w14:textId="77777777" w:rsidR="006960B3" w:rsidRPr="00524160" w:rsidRDefault="006960B3" w:rsidP="00696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20C2461" w14:textId="77777777" w:rsidR="006960B3" w:rsidRPr="001B0A44" w:rsidRDefault="006960B3" w:rsidP="006960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DC8FF5" w14:textId="3630B937" w:rsidR="006960B3" w:rsidRDefault="006960B3" w:rsidP="00BC4D17">
      <w:pPr>
        <w:spacing w:after="6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B0A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o konsument będący stroną umowy o kredyt hipoteczny (nr umowy:</w:t>
      </w:r>
      <w:r w:rsidR="00D87D41">
        <w:rPr>
          <w:rFonts w:ascii="Arial" w:hAnsi="Arial" w:cs="Arial"/>
          <w:i/>
          <w:iCs/>
          <w:sz w:val="20"/>
          <w:szCs w:val="20"/>
        </w:rPr>
        <w:t xml:space="preserve"> …………………………….. </w:t>
      </w:r>
      <w:r w:rsidR="003026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dnia </w:t>
      </w:r>
      <w:r w:rsidR="003A033F">
        <w:rPr>
          <w:rFonts w:ascii="Arial" w:hAnsi="Arial" w:cs="Arial"/>
        </w:rPr>
        <w:t xml:space="preserve"> </w:t>
      </w:r>
      <w:r w:rsidR="00D87D41">
        <w:rPr>
          <w:rFonts w:ascii="Arial" w:hAnsi="Arial" w:cs="Arial"/>
          <w:i/>
          <w:iCs/>
          <w:sz w:val="20"/>
          <w:szCs w:val="20"/>
        </w:rPr>
        <w:t xml:space="preserve">…………………… ) </w:t>
      </w:r>
      <w:r w:rsidRPr="001B0A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noszę o wydanie i dostarczenie mi następujących dokumentów</w:t>
      </w:r>
      <w:r w:rsidRPr="001B0A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568B6100" w14:textId="77777777" w:rsidR="006960B3" w:rsidRPr="001B0A44" w:rsidRDefault="006960B3" w:rsidP="00BC4D17">
      <w:pPr>
        <w:spacing w:after="6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152347" w14:textId="6A097604" w:rsidR="007E369F" w:rsidRPr="003A033F" w:rsidRDefault="007E369F" w:rsidP="00BC4D17">
      <w:pPr>
        <w:pStyle w:val="Akapitzlist"/>
        <w:numPr>
          <w:ilvl w:val="0"/>
          <w:numId w:val="4"/>
        </w:numPr>
        <w:spacing w:after="6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</w:t>
      </w:r>
      <w:r w:rsidR="00D70929" w:rsidRPr="003A03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historii</w:t>
      </w:r>
      <w:r w:rsidRPr="003A03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płat tytułem spłaty kredytu</w:t>
      </w:r>
      <w:r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”  - </w:t>
      </w:r>
      <w:r w:rsidR="006960B3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sokości wszystkich moich </w:t>
      </w:r>
      <w:r w:rsidR="006960B3" w:rsidRPr="003A033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zeczywistych wpłat</w:t>
      </w:r>
      <w:r w:rsidR="006960B3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ytułem spłaty kredytu (</w:t>
      </w:r>
      <w:r w:rsidR="006960B3" w:rsidRPr="003A033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ty</w:t>
      </w:r>
      <w:r w:rsidR="006960B3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</w:t>
      </w:r>
      <w:r w:rsidR="006960B3" w:rsidRPr="003A033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woty</w:t>
      </w:r>
      <w:r w:rsidR="006960B3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zeczywistych wpłat</w:t>
      </w:r>
      <w:r w:rsidR="00D70929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,</w:t>
      </w:r>
      <w:r w:rsidR="00505B5D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walucie CHF jak i PLN</w:t>
      </w:r>
    </w:p>
    <w:p w14:paraId="11F73250" w14:textId="77E46EC6" w:rsidR="007E369F" w:rsidRPr="003A033F" w:rsidRDefault="007E369F" w:rsidP="00BC4D17">
      <w:pPr>
        <w:pStyle w:val="Akapitzlist"/>
        <w:numPr>
          <w:ilvl w:val="0"/>
          <w:numId w:val="4"/>
        </w:numPr>
        <w:spacing w:after="6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”</w:t>
      </w:r>
      <w:r w:rsidR="00D70929" w:rsidRPr="003A03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historii</w:t>
      </w:r>
      <w:r w:rsidRPr="003A03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oprocentowania”</w:t>
      </w:r>
      <w:r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wierający </w:t>
      </w:r>
      <w:r w:rsidR="00F640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acje o </w:t>
      </w:r>
      <w:r w:rsidR="00F64091" w:rsidRPr="00F64091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datach zmiany oprocentowania</w:t>
      </w:r>
      <w:r w:rsidR="00F640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</w:t>
      </w:r>
      <w:r w:rsidR="00F64091" w:rsidRPr="00F64091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wysokości obowiązującego oprocentowania kredytu</w:t>
      </w:r>
      <w:r w:rsidR="00F640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la każdego okresu spłaty kredytu.</w:t>
      </w:r>
    </w:p>
    <w:p w14:paraId="17DB4C2C" w14:textId="77777777" w:rsidR="003A033F" w:rsidRDefault="00D70929" w:rsidP="00BC4D17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A03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„zaświadczenia</w:t>
      </w:r>
      <w:r w:rsidR="007E369F" w:rsidRPr="003A03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o kosztach </w:t>
      </w:r>
      <w:proofErr w:type="spellStart"/>
      <w:r w:rsidR="007E369F" w:rsidRPr="003A03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kołokredytowych</w:t>
      </w:r>
      <w:proofErr w:type="spellEnd"/>
      <w:r w:rsidR="007E369F" w:rsidRPr="003A03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”</w:t>
      </w:r>
      <w:r w:rsidR="007E369F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-  </w:t>
      </w:r>
      <w:r w:rsidR="007E369F" w:rsidRPr="003A033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sokość</w:t>
      </w:r>
      <w:r w:rsidR="007E369F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LN) i </w:t>
      </w:r>
      <w:r w:rsidR="007E369F" w:rsidRPr="003A033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ty</w:t>
      </w:r>
      <w:r w:rsidR="007E369F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liczenia </w:t>
      </w:r>
      <w:r w:rsidR="007E369F" w:rsidRPr="003A033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nych należności związanych z kredytem</w:t>
      </w:r>
      <w:r w:rsidR="007E369F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 szczególności prowizje i składki tytułem ubezpieczeń).</w:t>
      </w:r>
    </w:p>
    <w:p w14:paraId="0CB1D860" w14:textId="5305E2F7" w:rsidR="00505B5D" w:rsidRDefault="00505B5D" w:rsidP="00BC4D17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ormacja o datach i kwotach uruchomienia kredytu w CHF i w PLN</w:t>
      </w:r>
    </w:p>
    <w:p w14:paraId="23E0F34D" w14:textId="77777777" w:rsidR="003A033F" w:rsidRPr="003A033F" w:rsidRDefault="003A033F" w:rsidP="003C5788">
      <w:pPr>
        <w:pStyle w:val="Akapitzlist"/>
        <w:spacing w:after="0" w:line="360" w:lineRule="auto"/>
        <w:ind w:left="107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71FA776" w14:textId="77777777" w:rsidR="006960B3" w:rsidRPr="00E15C17" w:rsidRDefault="006960B3" w:rsidP="003C5788">
      <w:pPr>
        <w:spacing w:after="6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szę  o przygotowanie powyższych</w:t>
      </w:r>
      <w:r w:rsidR="00D709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kumentó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sposób przejrzysty i rzetelny, umożliwiający mi – jako konsumentowi – weryfikację i zrozumienie okoliczności składających się na realizację umowy kredytu.</w:t>
      </w:r>
    </w:p>
    <w:p w14:paraId="64681C7A" w14:textId="77777777" w:rsidR="006960B3" w:rsidRPr="001B0A44" w:rsidRDefault="006960B3" w:rsidP="003C57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196085" w14:textId="77777777" w:rsidR="006960B3" w:rsidRPr="001B0A44" w:rsidRDefault="006960B3" w:rsidP="003C57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88CE2" w14:textId="063E4854" w:rsidR="006960B3" w:rsidRPr="00524160" w:rsidRDefault="007E369F" w:rsidP="003C57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stawienie</w:t>
      </w:r>
      <w:r w:rsidR="006960B3" w:rsidRPr="001B0A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960B3" w:rsidRPr="001B0A44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proszę </w:t>
      </w:r>
      <w:r w:rsidR="00D72D3C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przesłać</w:t>
      </w:r>
      <w:r w:rsidR="006960B3" w:rsidRPr="001B0A44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 </w:t>
      </w:r>
      <w:r w:rsidR="006960B3" w:rsidRPr="00524160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do mnie </w:t>
      </w:r>
      <w:r w:rsidR="006960B3" w:rsidRPr="001B0A44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listem</w:t>
      </w:r>
      <w:r w:rsidR="006960B3" w:rsidRPr="001B0A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lecony</w:t>
      </w:r>
      <w:r w:rsidR="00D709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 na adres wskazany powyżej</w:t>
      </w:r>
      <w:r w:rsidR="00AE1A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70929"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 na adres mailowy wskazany w nagłówku pisma</w:t>
      </w:r>
      <w:r w:rsidR="006960B3"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="00D72D3C"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niepotrzebne skreślić)</w:t>
      </w:r>
      <w:r w:rsid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50618747" w14:textId="77777777" w:rsidR="006960B3" w:rsidRDefault="006960B3" w:rsidP="006960B3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F8C14" w14:textId="77777777" w:rsidR="006960B3" w:rsidRPr="001B0A44" w:rsidRDefault="006960B3" w:rsidP="006960B3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FDBA93" w14:textId="77777777" w:rsidR="006960B3" w:rsidRPr="001B0A44" w:rsidRDefault="006960B3" w:rsidP="006960B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C578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_____________________________________________</w:t>
      </w:r>
    </w:p>
    <w:p w14:paraId="1F28D6AF" w14:textId="08F8862C" w:rsidR="00D72D3C" w:rsidRPr="00D87D41" w:rsidRDefault="00D72D3C" w:rsidP="006960B3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</w:t>
      </w:r>
      <w:r w:rsidR="006960B3"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is</w:t>
      </w:r>
    </w:p>
    <w:p w14:paraId="31EB750A" w14:textId="2BE77892" w:rsidR="006960B3" w:rsidRPr="001B0A44" w:rsidRDefault="006960B3" w:rsidP="00D87D4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F5E018" w14:textId="77777777" w:rsidR="00C95755" w:rsidRPr="006960B3" w:rsidRDefault="006960B3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24160">
        <w:rPr>
          <w:rFonts w:ascii="Arial" w:eastAsia="Times New Roman" w:hAnsi="Arial" w:cs="Arial"/>
          <w:sz w:val="20"/>
          <w:szCs w:val="20"/>
          <w:lang w:eastAsia="pl-PL"/>
        </w:rPr>
        <w:br/>
      </w:r>
    </w:p>
    <w:sectPr w:rsidR="00C95755" w:rsidRPr="006960B3" w:rsidSect="00BD7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99BB7" w14:textId="77777777" w:rsidR="005D7313" w:rsidRDefault="005D7313">
      <w:pPr>
        <w:spacing w:after="0" w:line="240" w:lineRule="auto"/>
      </w:pPr>
      <w:r>
        <w:separator/>
      </w:r>
    </w:p>
  </w:endnote>
  <w:endnote w:type="continuationSeparator" w:id="0">
    <w:p w14:paraId="080FFE46" w14:textId="77777777" w:rsidR="005D7313" w:rsidRDefault="005D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7596C" w14:textId="77777777" w:rsidR="00EA077D" w:rsidRDefault="005D73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B64C0" w14:textId="77777777" w:rsidR="00EA077D" w:rsidRDefault="005D73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3B30" w14:textId="77777777" w:rsidR="00EA077D" w:rsidRDefault="005D73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D8275" w14:textId="77777777" w:rsidR="005D7313" w:rsidRDefault="005D7313">
      <w:pPr>
        <w:spacing w:after="0" w:line="240" w:lineRule="auto"/>
      </w:pPr>
      <w:r>
        <w:separator/>
      </w:r>
    </w:p>
  </w:footnote>
  <w:footnote w:type="continuationSeparator" w:id="0">
    <w:p w14:paraId="158D21BF" w14:textId="77777777" w:rsidR="005D7313" w:rsidRDefault="005D7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C81C" w14:textId="77777777" w:rsidR="00EA077D" w:rsidRDefault="005D73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830B5" w14:textId="77777777" w:rsidR="00EA077D" w:rsidRDefault="005D73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C0A58" w14:textId="77777777" w:rsidR="00EA077D" w:rsidRDefault="005D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745"/>
    <w:multiLevelType w:val="hybridMultilevel"/>
    <w:tmpl w:val="3878B296"/>
    <w:lvl w:ilvl="0" w:tplc="394688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26A4A"/>
    <w:multiLevelType w:val="multilevel"/>
    <w:tmpl w:val="F51E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431AAD"/>
    <w:multiLevelType w:val="hybridMultilevel"/>
    <w:tmpl w:val="3878B296"/>
    <w:lvl w:ilvl="0" w:tplc="394688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E48A5"/>
    <w:multiLevelType w:val="multilevel"/>
    <w:tmpl w:val="6F9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B3F2E"/>
    <w:multiLevelType w:val="hybridMultilevel"/>
    <w:tmpl w:val="71D4717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0B3"/>
    <w:rsid w:val="00192A24"/>
    <w:rsid w:val="001E417F"/>
    <w:rsid w:val="0030267F"/>
    <w:rsid w:val="00364E8F"/>
    <w:rsid w:val="003A033F"/>
    <w:rsid w:val="003C5788"/>
    <w:rsid w:val="004B4AF6"/>
    <w:rsid w:val="004C617E"/>
    <w:rsid w:val="005003A2"/>
    <w:rsid w:val="00505B5D"/>
    <w:rsid w:val="005D7313"/>
    <w:rsid w:val="006404EF"/>
    <w:rsid w:val="006960B3"/>
    <w:rsid w:val="007A7857"/>
    <w:rsid w:val="007E369F"/>
    <w:rsid w:val="0082468A"/>
    <w:rsid w:val="00955E10"/>
    <w:rsid w:val="00AD3D69"/>
    <w:rsid w:val="00AE1A7B"/>
    <w:rsid w:val="00B8478E"/>
    <w:rsid w:val="00BC4D17"/>
    <w:rsid w:val="00BD0C18"/>
    <w:rsid w:val="00C71775"/>
    <w:rsid w:val="00CC59D5"/>
    <w:rsid w:val="00CE0579"/>
    <w:rsid w:val="00D70929"/>
    <w:rsid w:val="00D72D3C"/>
    <w:rsid w:val="00D87D41"/>
    <w:rsid w:val="00D87E70"/>
    <w:rsid w:val="00E70532"/>
    <w:rsid w:val="00F0096F"/>
    <w:rsid w:val="00F607F4"/>
    <w:rsid w:val="00F64091"/>
    <w:rsid w:val="00FA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3689"/>
  <w15:chartTrackingRefBased/>
  <w15:docId w15:val="{A172C61D-533C-45C4-B1D6-3D51A7BE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0B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0B3"/>
  </w:style>
  <w:style w:type="paragraph" w:styleId="Stopka">
    <w:name w:val="footer"/>
    <w:basedOn w:val="Normalny"/>
    <w:link w:val="StopkaZnak"/>
    <w:uiPriority w:val="99"/>
    <w:unhideWhenUsed/>
    <w:rsid w:val="0069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0B3"/>
  </w:style>
  <w:style w:type="paragraph" w:styleId="Akapitzlist">
    <w:name w:val="List Paragraph"/>
    <w:basedOn w:val="Normalny"/>
    <w:uiPriority w:val="34"/>
    <w:qFormat/>
    <w:rsid w:val="007E36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1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A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7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FCE1-B7CA-4A0C-8001-7C8D1865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</dc:creator>
  <cp:keywords/>
  <dc:description/>
  <cp:lastModifiedBy>Daniel Sroka</cp:lastModifiedBy>
  <cp:revision>2</cp:revision>
  <cp:lastPrinted>2019-11-08T13:12:00Z</cp:lastPrinted>
  <dcterms:created xsi:type="dcterms:W3CDTF">2020-11-05T11:22:00Z</dcterms:created>
  <dcterms:modified xsi:type="dcterms:W3CDTF">2020-11-05T11:22:00Z</dcterms:modified>
</cp:coreProperties>
</file>